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3402"/>
        <w:gridCol w:w="2410"/>
        <w:gridCol w:w="2983"/>
      </w:tblGrid>
      <w:tr w:rsidR="001B2E8E" w:rsidRPr="00371959" w:rsidTr="00CC3D82">
        <w:trPr>
          <w:trHeight w:val="1129"/>
          <w:jc w:val="center"/>
        </w:trPr>
        <w:tc>
          <w:tcPr>
            <w:tcW w:w="10491" w:type="dxa"/>
            <w:gridSpan w:val="5"/>
          </w:tcPr>
          <w:p w:rsidR="001B2E8E" w:rsidRPr="009958DE" w:rsidRDefault="005C0189" w:rsidP="00CC3D82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2060"/>
                <w:sz w:val="34"/>
                <w:szCs w:val="34"/>
              </w:rPr>
            </w:pPr>
            <w:r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國立體育大學</w:t>
            </w:r>
            <w:r w:rsidR="008E6975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110</w:t>
            </w:r>
            <w:r w:rsidR="008A7902"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年</w:t>
            </w:r>
            <w:r w:rsidR="00A802C8"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-</w:t>
            </w:r>
            <w:r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高教深耕</w:t>
            </w:r>
            <w:r w:rsidR="00105583"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圓夢助學</w:t>
            </w:r>
            <w:r w:rsidR="0085773C"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金</w:t>
            </w:r>
            <w:r w:rsidR="00371959"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申請表</w:t>
            </w:r>
          </w:p>
          <w:p w:rsidR="00371959" w:rsidRPr="009958DE" w:rsidRDefault="00371959" w:rsidP="00CC3D82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2060"/>
                <w:sz w:val="34"/>
                <w:szCs w:val="34"/>
              </w:rPr>
            </w:pPr>
            <w:r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（</w:t>
            </w:r>
            <w:r w:rsidR="00105583"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日間部學生</w:t>
            </w:r>
            <w:r w:rsidRPr="009958DE">
              <w:rPr>
                <w:rFonts w:ascii="標楷體" w:eastAsia="標楷體" w:hAnsi="標楷體" w:hint="eastAsia"/>
                <w:b/>
                <w:color w:val="002060"/>
                <w:sz w:val="34"/>
                <w:szCs w:val="34"/>
              </w:rPr>
              <w:t>入學考試）</w:t>
            </w:r>
          </w:p>
          <w:p w:rsidR="00371959" w:rsidRPr="009958DE" w:rsidRDefault="00371959" w:rsidP="00371959">
            <w:pPr>
              <w:tabs>
                <w:tab w:val="left" w:pos="6625"/>
              </w:tabs>
              <w:rPr>
                <w:rFonts w:ascii="標楷體" w:eastAsia="標楷體" w:hAnsi="標楷體"/>
                <w:szCs w:val="24"/>
              </w:rPr>
            </w:pPr>
            <w:r w:rsidRPr="00507CC6">
              <w:rPr>
                <w:rFonts w:ascii="標楷體" w:eastAsia="標楷體" w:hAnsi="標楷體"/>
                <w:b/>
                <w:sz w:val="32"/>
              </w:rPr>
              <w:tab/>
            </w:r>
            <w:r w:rsidR="009958DE">
              <w:rPr>
                <w:rFonts w:ascii="標楷體" w:eastAsia="標楷體" w:hAnsi="標楷體" w:hint="eastAsia"/>
                <w:szCs w:val="24"/>
              </w:rPr>
              <w:t xml:space="preserve">填寫日期： </w:t>
            </w:r>
            <w:r w:rsidR="00C2010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958DE">
              <w:rPr>
                <w:rFonts w:ascii="標楷體" w:eastAsia="標楷體" w:hAnsi="標楷體" w:hint="eastAsia"/>
                <w:szCs w:val="24"/>
              </w:rPr>
              <w:t xml:space="preserve">  年   </w:t>
            </w:r>
            <w:r w:rsidR="00C201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58DE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 w:rsidR="00C201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58D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958D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1B2E8E" w:rsidTr="00CC3D82">
        <w:trPr>
          <w:trHeight w:val="977"/>
          <w:jc w:val="center"/>
        </w:trPr>
        <w:tc>
          <w:tcPr>
            <w:tcW w:w="10491" w:type="dxa"/>
            <w:gridSpan w:val="5"/>
          </w:tcPr>
          <w:p w:rsidR="001B2E8E" w:rsidRPr="00507CC6" w:rsidRDefault="00371959">
            <w:pPr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>請勾選家庭狀況（可複選）</w:t>
            </w:r>
          </w:p>
          <w:p w:rsidR="00371959" w:rsidRPr="00507CC6" w:rsidRDefault="00F213DC" w:rsidP="00572EDF">
            <w:pPr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 xml:space="preserve">   </w:t>
            </w:r>
            <w:r w:rsidR="00572EDF" w:rsidRPr="00507CC6">
              <w:rPr>
                <w:rFonts w:ascii="標楷體" w:eastAsia="標楷體" w:hAnsi="標楷體" w:hint="eastAsia"/>
              </w:rPr>
              <w:t xml:space="preserve"> □</w:t>
            </w:r>
            <w:r w:rsidR="008301E8">
              <w:rPr>
                <w:rFonts w:ascii="標楷體" w:eastAsia="標楷體" w:hAnsi="標楷體" w:hint="eastAsia"/>
              </w:rPr>
              <w:t>１.</w:t>
            </w:r>
            <w:r w:rsidR="00572EDF" w:rsidRPr="00507CC6">
              <w:rPr>
                <w:rFonts w:ascii="標楷體" w:eastAsia="標楷體" w:hAnsi="標楷體" w:hint="eastAsia"/>
              </w:rPr>
              <w:t>低收入戶　□</w:t>
            </w:r>
            <w:r w:rsidR="009B71E3">
              <w:rPr>
                <w:rFonts w:ascii="標楷體" w:eastAsia="標楷體" w:hAnsi="標楷體" w:hint="eastAsia"/>
              </w:rPr>
              <w:t>２.</w:t>
            </w:r>
            <w:r w:rsidR="00572EDF" w:rsidRPr="00507CC6">
              <w:rPr>
                <w:rFonts w:ascii="標楷體" w:eastAsia="標楷體" w:hAnsi="標楷體" w:hint="eastAsia"/>
              </w:rPr>
              <w:t>中低收入戶　□３.原住民族學生</w:t>
            </w:r>
            <w:r w:rsidR="009B71E3">
              <w:rPr>
                <w:rFonts w:ascii="標楷體" w:eastAsia="標楷體" w:hAnsi="標楷體" w:hint="eastAsia"/>
              </w:rPr>
              <w:t xml:space="preserve">　</w:t>
            </w:r>
            <w:r w:rsidR="00572EDF" w:rsidRPr="00507CC6">
              <w:rPr>
                <w:rFonts w:ascii="標楷體" w:eastAsia="標楷體" w:hAnsi="標楷體" w:hint="eastAsia"/>
              </w:rPr>
              <w:t>□４.身心障礙學生或身心障礙子女</w:t>
            </w:r>
          </w:p>
          <w:p w:rsidR="00572EDF" w:rsidRPr="00507CC6" w:rsidRDefault="00F213DC" w:rsidP="00E72A9A">
            <w:pPr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 xml:space="preserve">    </w:t>
            </w:r>
            <w:r w:rsidR="00572EDF" w:rsidRPr="00507CC6">
              <w:rPr>
                <w:rFonts w:ascii="標楷體" w:eastAsia="標楷體" w:hAnsi="標楷體" w:hint="eastAsia"/>
              </w:rPr>
              <w:t>□５.特殊境遇家庭子女或孫子女</w:t>
            </w:r>
            <w:r w:rsidR="00A802C8" w:rsidRPr="00507CC6">
              <w:rPr>
                <w:rFonts w:ascii="標楷體" w:eastAsia="標楷體" w:hAnsi="標楷體" w:hint="eastAsia"/>
              </w:rPr>
              <w:t xml:space="preserve">   </w:t>
            </w:r>
            <w:r w:rsidR="006A68BF" w:rsidRPr="00507CC6">
              <w:rPr>
                <w:rFonts w:ascii="標楷體" w:eastAsia="標楷體" w:hAnsi="標楷體" w:hint="eastAsia"/>
              </w:rPr>
              <w:t>□</w:t>
            </w:r>
            <w:r w:rsidR="009B71E3">
              <w:rPr>
                <w:rFonts w:ascii="標楷體" w:eastAsia="標楷體" w:hAnsi="標楷體" w:hint="eastAsia"/>
              </w:rPr>
              <w:t>６</w:t>
            </w:r>
            <w:r w:rsidR="008E6975">
              <w:rPr>
                <w:rFonts w:ascii="標楷體" w:eastAsia="標楷體" w:hAnsi="標楷體" w:hint="eastAsia"/>
              </w:rPr>
              <w:t>.</w:t>
            </w:r>
            <w:r w:rsidR="006A68BF">
              <w:rPr>
                <w:rFonts w:ascii="標楷體" w:eastAsia="標楷體" w:hAnsi="標楷體" w:hint="eastAsia"/>
              </w:rPr>
              <w:t>新住民及其子女</w:t>
            </w:r>
            <w:r w:rsidR="00DB099F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</w:p>
        </w:tc>
      </w:tr>
      <w:tr w:rsidR="003728EC" w:rsidTr="00C2010D">
        <w:trPr>
          <w:trHeight w:val="763"/>
          <w:jc w:val="center"/>
        </w:trPr>
        <w:tc>
          <w:tcPr>
            <w:tcW w:w="1696" w:type="dxa"/>
            <w:gridSpan w:val="2"/>
            <w:vAlign w:val="center"/>
          </w:tcPr>
          <w:p w:rsidR="003728EC" w:rsidRPr="00F213DC" w:rsidRDefault="003728EC" w:rsidP="00F213DC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考生姓名</w:t>
            </w:r>
          </w:p>
        </w:tc>
        <w:tc>
          <w:tcPr>
            <w:tcW w:w="3402" w:type="dxa"/>
          </w:tcPr>
          <w:p w:rsidR="003728EC" w:rsidRPr="00F213DC" w:rsidRDefault="003728E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728EC" w:rsidRPr="00F213DC" w:rsidRDefault="003728EC" w:rsidP="00285720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報考學系</w:t>
            </w:r>
          </w:p>
        </w:tc>
        <w:tc>
          <w:tcPr>
            <w:tcW w:w="2983" w:type="dxa"/>
            <w:vAlign w:val="center"/>
          </w:tcPr>
          <w:p w:rsidR="003728EC" w:rsidRPr="00F213DC" w:rsidRDefault="003728EC" w:rsidP="003728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8EC" w:rsidTr="00C2010D">
        <w:trPr>
          <w:trHeight w:val="779"/>
          <w:jc w:val="center"/>
        </w:trPr>
        <w:tc>
          <w:tcPr>
            <w:tcW w:w="1696" w:type="dxa"/>
            <w:gridSpan w:val="2"/>
            <w:vAlign w:val="center"/>
          </w:tcPr>
          <w:p w:rsidR="003728EC" w:rsidRPr="00F213DC" w:rsidRDefault="003728EC" w:rsidP="00F213DC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3728EC" w:rsidRPr="00F213DC" w:rsidRDefault="003728EC" w:rsidP="00F213DC">
            <w:pPr>
              <w:jc w:val="both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住宅：（　）</w:t>
            </w:r>
          </w:p>
        </w:tc>
        <w:tc>
          <w:tcPr>
            <w:tcW w:w="2410" w:type="dxa"/>
            <w:vAlign w:val="center"/>
          </w:tcPr>
          <w:p w:rsidR="003728EC" w:rsidRPr="00F213DC" w:rsidRDefault="003728EC" w:rsidP="00285720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手</w:t>
            </w:r>
            <w:r w:rsidR="00285720">
              <w:rPr>
                <w:rFonts w:ascii="標楷體" w:eastAsia="標楷體" w:hAnsi="標楷體" w:hint="eastAsia"/>
              </w:rPr>
              <w:t xml:space="preserve">    </w:t>
            </w:r>
            <w:r w:rsidRPr="00F213DC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983" w:type="dxa"/>
            <w:vAlign w:val="center"/>
          </w:tcPr>
          <w:p w:rsidR="003728EC" w:rsidRPr="00F213DC" w:rsidRDefault="003728EC" w:rsidP="003728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599D" w:rsidTr="00CC3D82">
        <w:trPr>
          <w:trHeight w:val="2980"/>
          <w:jc w:val="center"/>
        </w:trPr>
        <w:tc>
          <w:tcPr>
            <w:tcW w:w="5098" w:type="dxa"/>
            <w:gridSpan w:val="3"/>
            <w:vAlign w:val="center"/>
          </w:tcPr>
          <w:p w:rsidR="00A0599D" w:rsidRPr="00F213DC" w:rsidRDefault="00A0599D" w:rsidP="00A0599D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（請黏貼身分證影本）</w:t>
            </w:r>
          </w:p>
          <w:p w:rsidR="00A0599D" w:rsidRPr="00F213DC" w:rsidRDefault="00A0599D" w:rsidP="00A0599D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＜正面＞</w:t>
            </w:r>
          </w:p>
        </w:tc>
        <w:tc>
          <w:tcPr>
            <w:tcW w:w="5393" w:type="dxa"/>
            <w:gridSpan w:val="2"/>
            <w:vAlign w:val="center"/>
          </w:tcPr>
          <w:p w:rsidR="00A0599D" w:rsidRPr="00F213DC" w:rsidRDefault="00A0599D" w:rsidP="00A0599D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（請黏貼身分證影本）</w:t>
            </w:r>
          </w:p>
          <w:p w:rsidR="00A0599D" w:rsidRPr="00F213DC" w:rsidRDefault="00A0599D" w:rsidP="00A0599D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＜背面＞</w:t>
            </w:r>
          </w:p>
        </w:tc>
      </w:tr>
      <w:tr w:rsidR="001B2E8E" w:rsidTr="00C2010D">
        <w:trPr>
          <w:trHeight w:val="765"/>
          <w:jc w:val="center"/>
        </w:trPr>
        <w:tc>
          <w:tcPr>
            <w:tcW w:w="421" w:type="dxa"/>
            <w:vMerge w:val="restart"/>
            <w:vAlign w:val="center"/>
          </w:tcPr>
          <w:p w:rsidR="00A0599D" w:rsidRPr="00F213DC" w:rsidRDefault="00A0599D" w:rsidP="00A0599D">
            <w:pPr>
              <w:jc w:val="center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0070" w:type="dxa"/>
            <w:gridSpan w:val="4"/>
            <w:vAlign w:val="center"/>
          </w:tcPr>
          <w:p w:rsidR="001B2E8E" w:rsidRPr="00F213DC" w:rsidRDefault="00F213DC" w:rsidP="009958DE">
            <w:pPr>
              <w:jc w:val="both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郵局局號：　　　　　　　　　　郵局帳號：</w:t>
            </w:r>
          </w:p>
        </w:tc>
      </w:tr>
      <w:tr w:rsidR="001B2E8E" w:rsidTr="00C2010D">
        <w:trPr>
          <w:trHeight w:val="765"/>
          <w:jc w:val="center"/>
        </w:trPr>
        <w:tc>
          <w:tcPr>
            <w:tcW w:w="421" w:type="dxa"/>
            <w:vMerge/>
          </w:tcPr>
          <w:p w:rsidR="001B2E8E" w:rsidRPr="00F213DC" w:rsidRDefault="001B2E8E">
            <w:pPr>
              <w:rPr>
                <w:rFonts w:ascii="標楷體" w:eastAsia="標楷體" w:hAnsi="標楷體"/>
              </w:rPr>
            </w:pPr>
          </w:p>
        </w:tc>
        <w:tc>
          <w:tcPr>
            <w:tcW w:w="10070" w:type="dxa"/>
            <w:gridSpan w:val="4"/>
            <w:vAlign w:val="center"/>
          </w:tcPr>
          <w:p w:rsidR="001B2E8E" w:rsidRPr="00F213DC" w:rsidRDefault="00F213DC" w:rsidP="008E6975">
            <w:pPr>
              <w:jc w:val="both"/>
              <w:rPr>
                <w:rFonts w:ascii="標楷體" w:eastAsia="標楷體" w:hAnsi="標楷體"/>
              </w:rPr>
            </w:pPr>
            <w:r w:rsidRPr="00F213DC">
              <w:rPr>
                <w:rFonts w:ascii="標楷體" w:eastAsia="標楷體" w:hAnsi="標楷體" w:hint="eastAsia"/>
              </w:rPr>
              <w:t>銀行</w:t>
            </w:r>
            <w:r w:rsidR="00C2010D" w:rsidRPr="00C2010D">
              <w:rPr>
                <w:rFonts w:ascii="標楷體" w:eastAsia="標楷體" w:hAnsi="標楷體" w:hint="eastAsia"/>
              </w:rPr>
              <w:t>（含分行）</w:t>
            </w:r>
            <w:r w:rsidRPr="00F213DC">
              <w:rPr>
                <w:rFonts w:ascii="標楷體" w:eastAsia="標楷體" w:hAnsi="標楷體" w:hint="eastAsia"/>
              </w:rPr>
              <w:t xml:space="preserve">：　　　　　</w:t>
            </w:r>
            <w:r w:rsidR="008E6975" w:rsidRPr="008E6975">
              <w:rPr>
                <w:rFonts w:ascii="標楷體" w:eastAsia="標楷體" w:hAnsi="標楷體" w:hint="eastAsia"/>
              </w:rPr>
              <w:t xml:space="preserve">　</w:t>
            </w:r>
            <w:r w:rsidRPr="00F213DC">
              <w:rPr>
                <w:rFonts w:ascii="標楷體" w:eastAsia="標楷體" w:hAnsi="標楷體" w:hint="eastAsia"/>
              </w:rPr>
              <w:t>銀行代號：　　　帳號：</w:t>
            </w:r>
          </w:p>
        </w:tc>
      </w:tr>
      <w:tr w:rsidR="001B2E8E" w:rsidTr="00D26B6E">
        <w:trPr>
          <w:trHeight w:val="3715"/>
          <w:jc w:val="center"/>
        </w:trPr>
        <w:tc>
          <w:tcPr>
            <w:tcW w:w="10491" w:type="dxa"/>
            <w:gridSpan w:val="5"/>
            <w:vAlign w:val="center"/>
          </w:tcPr>
          <w:p w:rsidR="001B2E8E" w:rsidRPr="00F213DC" w:rsidRDefault="00F6527A" w:rsidP="00A055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</w:t>
            </w:r>
            <w:r w:rsidR="009C3BDC">
              <w:rPr>
                <w:rFonts w:ascii="標楷體" w:eastAsia="標楷體" w:hAnsi="標楷體" w:hint="eastAsia"/>
              </w:rPr>
              <w:t>黏</w:t>
            </w:r>
            <w:r>
              <w:rPr>
                <w:rFonts w:ascii="標楷體" w:eastAsia="標楷體" w:hAnsi="標楷體" w:hint="eastAsia"/>
              </w:rPr>
              <w:t>貼</w:t>
            </w:r>
            <w:r w:rsidR="00F213DC" w:rsidRPr="00F213DC">
              <w:rPr>
                <w:rFonts w:ascii="標楷體" w:eastAsia="標楷體" w:hAnsi="標楷體" w:hint="eastAsia"/>
              </w:rPr>
              <w:t>存簿封面影本）</w:t>
            </w:r>
          </w:p>
          <w:p w:rsidR="00A055F9" w:rsidRDefault="00F213DC" w:rsidP="00A055F9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213DC">
              <w:rPr>
                <w:rFonts w:ascii="標楷體" w:eastAsia="標楷體" w:hAnsi="標楷體" w:hint="eastAsia"/>
                <w:shd w:val="pct15" w:color="auto" w:fill="FFFFFF"/>
              </w:rPr>
              <w:t>※請勿使用他人帳號，須為學生本人帳戶</w:t>
            </w:r>
          </w:p>
          <w:p w:rsidR="00A055F9" w:rsidRPr="00DB099F" w:rsidRDefault="00A055F9" w:rsidP="00A055F9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9958DE" w:rsidTr="00CC3D82">
        <w:trPr>
          <w:trHeight w:val="894"/>
          <w:jc w:val="center"/>
        </w:trPr>
        <w:tc>
          <w:tcPr>
            <w:tcW w:w="10491" w:type="dxa"/>
            <w:gridSpan w:val="5"/>
          </w:tcPr>
          <w:p w:rsidR="009958DE" w:rsidRDefault="009958DE" w:rsidP="009958DE">
            <w:pPr>
              <w:spacing w:line="300" w:lineRule="exact"/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>檢附證件：</w:t>
            </w:r>
          </w:p>
          <w:p w:rsidR="009958DE" w:rsidRPr="00507CC6" w:rsidRDefault="009958DE" w:rsidP="009958D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560BC">
              <w:rPr>
                <w:rFonts w:ascii="標楷體" w:eastAsia="標楷體" w:hAnsi="標楷體" w:hint="eastAsia"/>
                <w:color w:val="FF0000"/>
              </w:rPr>
              <w:t xml:space="preserve">  ※請將申請表依規定期限內寄回本校。</w:t>
            </w:r>
          </w:p>
          <w:p w:rsidR="009958DE" w:rsidRPr="00507CC6" w:rsidRDefault="009958DE" w:rsidP="009958DE">
            <w:pPr>
              <w:spacing w:line="300" w:lineRule="exact"/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 xml:space="preserve">　　　</w:t>
            </w:r>
            <w:r w:rsidR="00E80C02">
              <w:rPr>
                <w:rFonts w:ascii="標楷體" w:eastAsia="標楷體" w:hAnsi="標楷體" w:hint="eastAsia"/>
              </w:rPr>
              <w:t xml:space="preserve">□ </w:t>
            </w:r>
            <w:r w:rsidRPr="00507CC6">
              <w:rPr>
                <w:rFonts w:ascii="標楷體" w:eastAsia="標楷體" w:hAnsi="標楷體" w:hint="eastAsia"/>
              </w:rPr>
              <w:t>1.低收、中低收入需檢附有效期內</w:t>
            </w:r>
            <w:r>
              <w:rPr>
                <w:rFonts w:ascii="標楷體" w:eastAsia="標楷體" w:hAnsi="標楷體" w:hint="eastAsia"/>
              </w:rPr>
              <w:t>區</w:t>
            </w:r>
            <w:r w:rsidRPr="00507CC6">
              <w:rPr>
                <w:rFonts w:ascii="標楷體" w:eastAsia="標楷體" w:hAnsi="標楷體" w:hint="eastAsia"/>
              </w:rPr>
              <w:t>公所開具之證明（非清寒證明）。</w:t>
            </w:r>
          </w:p>
          <w:p w:rsidR="009958DE" w:rsidRPr="00507CC6" w:rsidRDefault="009958DE" w:rsidP="009958DE">
            <w:pPr>
              <w:spacing w:line="300" w:lineRule="exact"/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 xml:space="preserve">      </w:t>
            </w:r>
            <w:r w:rsidR="00E80C02">
              <w:rPr>
                <w:rFonts w:ascii="標楷體" w:eastAsia="標楷體" w:hAnsi="標楷體" w:hint="eastAsia"/>
              </w:rPr>
              <w:t xml:space="preserve">□ </w:t>
            </w:r>
            <w:r w:rsidRPr="00507CC6">
              <w:rPr>
                <w:rFonts w:ascii="標楷體" w:eastAsia="標楷體" w:hAnsi="標楷體" w:hint="eastAsia"/>
              </w:rPr>
              <w:t>2</w:t>
            </w:r>
            <w:r w:rsidRPr="00507CC6">
              <w:rPr>
                <w:rFonts w:ascii="標楷體" w:eastAsia="標楷體" w:hAnsi="標楷體"/>
              </w:rPr>
              <w:t>.</w:t>
            </w:r>
            <w:r w:rsidRPr="00507CC6">
              <w:rPr>
                <w:rFonts w:ascii="標楷體" w:eastAsia="標楷體" w:hAnsi="標楷體" w:hint="eastAsia"/>
              </w:rPr>
              <w:t>原住民族籍學生</w:t>
            </w:r>
            <w:r>
              <w:rPr>
                <w:rFonts w:ascii="標楷體" w:eastAsia="標楷體" w:hAnsi="標楷體" w:hint="eastAsia"/>
              </w:rPr>
              <w:t>／</w:t>
            </w:r>
            <w:r w:rsidR="008E6975">
              <w:rPr>
                <w:rFonts w:ascii="標楷體" w:eastAsia="標楷體" w:hAnsi="標楷體" w:hint="eastAsia"/>
              </w:rPr>
              <w:t>新住民及其子女</w:t>
            </w:r>
            <w:r w:rsidRPr="008E6975">
              <w:rPr>
                <w:rFonts w:ascii="標楷體" w:eastAsia="標楷體" w:hAnsi="標楷體" w:hint="eastAsia"/>
              </w:rPr>
              <w:t>須</w:t>
            </w:r>
            <w:r w:rsidRPr="00507CC6">
              <w:rPr>
                <w:rFonts w:ascii="標楷體" w:eastAsia="標楷體" w:hAnsi="標楷體" w:hint="eastAsia"/>
              </w:rPr>
              <w:t>檢附戶口名簿影本或戶籍謄本正本。</w:t>
            </w:r>
          </w:p>
          <w:p w:rsidR="009958DE" w:rsidRPr="00507CC6" w:rsidRDefault="009958DE" w:rsidP="009958DE">
            <w:pPr>
              <w:spacing w:line="300" w:lineRule="exact"/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 xml:space="preserve">      </w:t>
            </w:r>
            <w:r w:rsidR="00E80C02">
              <w:rPr>
                <w:rFonts w:ascii="標楷體" w:eastAsia="標楷體" w:hAnsi="標楷體" w:hint="eastAsia"/>
              </w:rPr>
              <w:t xml:space="preserve">□ </w:t>
            </w:r>
            <w:r w:rsidRPr="00507CC6">
              <w:rPr>
                <w:rFonts w:ascii="標楷體" w:eastAsia="標楷體" w:hAnsi="標楷體" w:hint="eastAsia"/>
              </w:rPr>
              <w:t>3</w:t>
            </w:r>
            <w:r w:rsidRPr="00507CC6">
              <w:rPr>
                <w:rFonts w:ascii="標楷體" w:eastAsia="標楷體" w:hAnsi="標楷體"/>
              </w:rPr>
              <w:t>.</w:t>
            </w:r>
            <w:r w:rsidRPr="00507CC6">
              <w:rPr>
                <w:rFonts w:ascii="標楷體" w:eastAsia="標楷體" w:hAnsi="標楷體" w:hint="eastAsia"/>
              </w:rPr>
              <w:t>身心障礙學生或身心障礙子女需檢附手冊或證明影本。</w:t>
            </w:r>
          </w:p>
          <w:p w:rsidR="009958DE" w:rsidRDefault="009958DE" w:rsidP="009958DE">
            <w:pPr>
              <w:spacing w:line="300" w:lineRule="exact"/>
              <w:rPr>
                <w:rFonts w:ascii="標楷體" w:eastAsia="標楷體" w:hAnsi="標楷體"/>
              </w:rPr>
            </w:pPr>
            <w:r w:rsidRPr="00507CC6">
              <w:rPr>
                <w:rFonts w:ascii="標楷體" w:eastAsia="標楷體" w:hAnsi="標楷體" w:hint="eastAsia"/>
              </w:rPr>
              <w:t xml:space="preserve">      </w:t>
            </w:r>
            <w:r w:rsidR="00E80C02">
              <w:rPr>
                <w:rFonts w:ascii="標楷體" w:eastAsia="標楷體" w:hAnsi="標楷體" w:hint="eastAsia"/>
              </w:rPr>
              <w:t xml:space="preserve">□ </w:t>
            </w:r>
            <w:r w:rsidRPr="00507CC6">
              <w:rPr>
                <w:rFonts w:ascii="標楷體" w:eastAsia="標楷體" w:hAnsi="標楷體" w:hint="eastAsia"/>
              </w:rPr>
              <w:t>4</w:t>
            </w:r>
            <w:r w:rsidRPr="00507CC6">
              <w:rPr>
                <w:rFonts w:ascii="標楷體" w:eastAsia="標楷體" w:hAnsi="標楷體"/>
              </w:rPr>
              <w:t>.</w:t>
            </w:r>
            <w:r w:rsidRPr="00507CC6">
              <w:rPr>
                <w:rFonts w:ascii="標楷體" w:eastAsia="標楷體" w:hAnsi="標楷體" w:hint="eastAsia"/>
              </w:rPr>
              <w:t>特殊境遇家庭子女或孫子女須檢附政府機關核准之證明文件。</w:t>
            </w:r>
          </w:p>
          <w:p w:rsidR="00DB099F" w:rsidRPr="00DB099F" w:rsidRDefault="00DB099F" w:rsidP="009958D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□ 5</w:t>
            </w:r>
            <w:r w:rsidRPr="00507CC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代無人上大專者，</w:t>
            </w:r>
            <w:r w:rsidRPr="00507CC6">
              <w:rPr>
                <w:rFonts w:ascii="標楷體" w:eastAsia="標楷體" w:hAnsi="標楷體" w:hint="eastAsia"/>
              </w:rPr>
              <w:t>須檢附</w:t>
            </w:r>
            <w:r>
              <w:rPr>
                <w:rFonts w:ascii="標楷體" w:eastAsia="標楷體" w:hAnsi="標楷體" w:hint="eastAsia"/>
              </w:rPr>
              <w:t>切結書(如附件)</w:t>
            </w:r>
            <w:r w:rsidRPr="00507CC6">
              <w:rPr>
                <w:rFonts w:ascii="標楷體" w:eastAsia="標楷體" w:hAnsi="標楷體" w:hint="eastAsia"/>
              </w:rPr>
              <w:t>。</w:t>
            </w:r>
          </w:p>
        </w:tc>
      </w:tr>
      <w:tr w:rsidR="0006697B" w:rsidTr="00DA0C0E">
        <w:trPr>
          <w:trHeight w:val="653"/>
          <w:jc w:val="center"/>
        </w:trPr>
        <w:tc>
          <w:tcPr>
            <w:tcW w:w="1696" w:type="dxa"/>
            <w:gridSpan w:val="2"/>
            <w:shd w:val="clear" w:color="auto" w:fill="FFF2CC" w:themeFill="accent4" w:themeFillTint="33"/>
            <w:vAlign w:val="center"/>
          </w:tcPr>
          <w:p w:rsidR="0006697B" w:rsidRPr="00507CC6" w:rsidRDefault="0006697B" w:rsidP="00DA0C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06697B" w:rsidRPr="00507CC6" w:rsidRDefault="0006697B" w:rsidP="00DA0C0E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        □</w:t>
            </w:r>
            <w:r w:rsidRPr="005C0189">
              <w:rPr>
                <w:rFonts w:ascii="標楷體" w:eastAsia="標楷體" w:hAnsi="標楷體" w:hint="eastAsia"/>
                <w:color w:val="FF0000"/>
              </w:rPr>
              <w:t>不</w:t>
            </w:r>
            <w:r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06697B" w:rsidRPr="00507CC6" w:rsidRDefault="0006697B" w:rsidP="00DA0C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簽章 (註冊組)</w:t>
            </w:r>
          </w:p>
        </w:tc>
        <w:tc>
          <w:tcPr>
            <w:tcW w:w="2983" w:type="dxa"/>
            <w:shd w:val="clear" w:color="auto" w:fill="FFF2CC" w:themeFill="accent4" w:themeFillTint="33"/>
          </w:tcPr>
          <w:p w:rsidR="0006697B" w:rsidRPr="00507CC6" w:rsidRDefault="0006697B" w:rsidP="00DA0C0E">
            <w:pPr>
              <w:rPr>
                <w:rFonts w:ascii="標楷體" w:eastAsia="標楷體" w:hAnsi="標楷體"/>
              </w:rPr>
            </w:pPr>
          </w:p>
        </w:tc>
      </w:tr>
    </w:tbl>
    <w:p w:rsidR="00792CA2" w:rsidRPr="009958DE" w:rsidRDefault="00792CA2" w:rsidP="00A54E32">
      <w:pPr>
        <w:widowControl/>
        <w:rPr>
          <w:rFonts w:ascii="標楷體" w:eastAsia="標楷體" w:hAnsi="標楷體" w:hint="eastAsia"/>
        </w:rPr>
      </w:pPr>
    </w:p>
    <w:sectPr w:rsidR="00792CA2" w:rsidRPr="009958DE" w:rsidSect="004A6830">
      <w:pgSz w:w="11906" w:h="16838" w:code="9"/>
      <w:pgMar w:top="709" w:right="1797" w:bottom="567" w:left="1797" w:header="851" w:footer="1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98" w:rsidRDefault="00B97F98" w:rsidP="00E202C9">
      <w:r>
        <w:separator/>
      </w:r>
    </w:p>
  </w:endnote>
  <w:endnote w:type="continuationSeparator" w:id="0">
    <w:p w:rsidR="00B97F98" w:rsidRDefault="00B97F98" w:rsidP="00E2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98" w:rsidRDefault="00B97F98" w:rsidP="00E202C9">
      <w:r>
        <w:separator/>
      </w:r>
    </w:p>
  </w:footnote>
  <w:footnote w:type="continuationSeparator" w:id="0">
    <w:p w:rsidR="00B97F98" w:rsidRDefault="00B97F98" w:rsidP="00E20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E5"/>
    <w:rsid w:val="00056889"/>
    <w:rsid w:val="0006697B"/>
    <w:rsid w:val="00105583"/>
    <w:rsid w:val="001B2E8E"/>
    <w:rsid w:val="001B72C4"/>
    <w:rsid w:val="001C428A"/>
    <w:rsid w:val="00225F34"/>
    <w:rsid w:val="00285720"/>
    <w:rsid w:val="00286DD8"/>
    <w:rsid w:val="002E1394"/>
    <w:rsid w:val="002F4258"/>
    <w:rsid w:val="00314A82"/>
    <w:rsid w:val="00371959"/>
    <w:rsid w:val="003728EC"/>
    <w:rsid w:val="003A4C67"/>
    <w:rsid w:val="003B7E36"/>
    <w:rsid w:val="00482FD5"/>
    <w:rsid w:val="004A6830"/>
    <w:rsid w:val="00507CC6"/>
    <w:rsid w:val="00572EDF"/>
    <w:rsid w:val="005C0189"/>
    <w:rsid w:val="00603E6A"/>
    <w:rsid w:val="00627009"/>
    <w:rsid w:val="00630CA6"/>
    <w:rsid w:val="0063567C"/>
    <w:rsid w:val="00673803"/>
    <w:rsid w:val="006A68BF"/>
    <w:rsid w:val="00712C59"/>
    <w:rsid w:val="00732A5A"/>
    <w:rsid w:val="00792CA2"/>
    <w:rsid w:val="007B286C"/>
    <w:rsid w:val="008301E8"/>
    <w:rsid w:val="008511B9"/>
    <w:rsid w:val="008560BC"/>
    <w:rsid w:val="0085755A"/>
    <w:rsid w:val="0085773C"/>
    <w:rsid w:val="008668B0"/>
    <w:rsid w:val="00876D72"/>
    <w:rsid w:val="008A7902"/>
    <w:rsid w:val="008E6975"/>
    <w:rsid w:val="008F4AF9"/>
    <w:rsid w:val="00985DB8"/>
    <w:rsid w:val="009958DE"/>
    <w:rsid w:val="009B222F"/>
    <w:rsid w:val="009B71E3"/>
    <w:rsid w:val="009C16ED"/>
    <w:rsid w:val="009C3BDC"/>
    <w:rsid w:val="009F78B3"/>
    <w:rsid w:val="00A055F9"/>
    <w:rsid w:val="00A0599D"/>
    <w:rsid w:val="00A54E32"/>
    <w:rsid w:val="00A64ED3"/>
    <w:rsid w:val="00A76D75"/>
    <w:rsid w:val="00A802C8"/>
    <w:rsid w:val="00B04968"/>
    <w:rsid w:val="00B97F98"/>
    <w:rsid w:val="00BA52C1"/>
    <w:rsid w:val="00BB59F1"/>
    <w:rsid w:val="00BF306F"/>
    <w:rsid w:val="00C2010D"/>
    <w:rsid w:val="00C721BF"/>
    <w:rsid w:val="00CA0BC3"/>
    <w:rsid w:val="00CB6F6C"/>
    <w:rsid w:val="00CC3D82"/>
    <w:rsid w:val="00D14B25"/>
    <w:rsid w:val="00D23D48"/>
    <w:rsid w:val="00D26B6E"/>
    <w:rsid w:val="00D74631"/>
    <w:rsid w:val="00DB099F"/>
    <w:rsid w:val="00E202C9"/>
    <w:rsid w:val="00E357E0"/>
    <w:rsid w:val="00E45042"/>
    <w:rsid w:val="00E5277E"/>
    <w:rsid w:val="00E72A9A"/>
    <w:rsid w:val="00E80C02"/>
    <w:rsid w:val="00E810E5"/>
    <w:rsid w:val="00E95697"/>
    <w:rsid w:val="00F213DC"/>
    <w:rsid w:val="00F6527A"/>
    <w:rsid w:val="00FA1BEE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73FDE-D028-4E66-9EA8-EFC87B11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02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0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02C9"/>
    <w:rPr>
      <w:sz w:val="20"/>
      <w:szCs w:val="20"/>
    </w:rPr>
  </w:style>
  <w:style w:type="paragraph" w:styleId="a7">
    <w:name w:val="List Paragraph"/>
    <w:basedOn w:val="a"/>
    <w:uiPriority w:val="34"/>
    <w:qFormat/>
    <w:rsid w:val="004A683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792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CA2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49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5308-2335-49C9-AFE1-58BE90F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cp:lastPrinted>2020-11-16T01:14:00Z</cp:lastPrinted>
  <dcterms:created xsi:type="dcterms:W3CDTF">2020-12-04T03:06:00Z</dcterms:created>
  <dcterms:modified xsi:type="dcterms:W3CDTF">2020-12-08T04:23:00Z</dcterms:modified>
</cp:coreProperties>
</file>